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E3" w:rsidRDefault="00DB49E3" w:rsidP="00DB49E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к извещению</w:t>
      </w:r>
    </w:p>
    <w:p w:rsidR="009B36E1" w:rsidRPr="009B36E1" w:rsidRDefault="009B36E1" w:rsidP="00DB49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Заявка</w:t>
      </w:r>
    </w:p>
    <w:p w:rsidR="009B36E1" w:rsidRPr="009B36E1" w:rsidRDefault="009B36E1" w:rsidP="00DB49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на участие в конкурсном отборе проектов</w:t>
      </w:r>
    </w:p>
    <w:p w:rsidR="009B36E1" w:rsidRPr="009B36E1" w:rsidRDefault="009B36E1" w:rsidP="00DB49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инициативного бюджетирования "Бюджетная инициатива граждан"</w:t>
      </w:r>
    </w:p>
    <w:p w:rsidR="009B36E1" w:rsidRPr="009B36E1" w:rsidRDefault="009B36E1" w:rsidP="00DB49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в муниципальном образовании городское поселение Лянтор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от __________________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(инициатор проекта, представитель/представители инициативной группы)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контактный телефон: __________________________, e-</w:t>
      </w:r>
      <w:proofErr w:type="spellStart"/>
      <w:r w:rsidRPr="009B36E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B36E1">
        <w:rPr>
          <w:rFonts w:ascii="Times New Roman" w:hAnsi="Times New Roman" w:cs="Times New Roman"/>
          <w:sz w:val="28"/>
          <w:szCs w:val="28"/>
        </w:rPr>
        <w:t>: __________,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 xml:space="preserve">1. Название </w:t>
      </w:r>
      <w:proofErr w:type="gramStart"/>
      <w:r w:rsidRPr="009B36E1">
        <w:rPr>
          <w:rFonts w:ascii="Times New Roman" w:hAnsi="Times New Roman" w:cs="Times New Roman"/>
          <w:sz w:val="28"/>
          <w:szCs w:val="28"/>
        </w:rPr>
        <w:t>проекта:_</w:t>
      </w:r>
      <w:proofErr w:type="gramEnd"/>
      <w:r w:rsidRPr="009B36E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 xml:space="preserve">2. Место реализации </w:t>
      </w:r>
      <w:proofErr w:type="gramStart"/>
      <w:r w:rsidRPr="009B36E1">
        <w:rPr>
          <w:rFonts w:ascii="Times New Roman" w:hAnsi="Times New Roman" w:cs="Times New Roman"/>
          <w:sz w:val="28"/>
          <w:szCs w:val="28"/>
        </w:rPr>
        <w:t>проекта:_</w:t>
      </w:r>
      <w:proofErr w:type="gramEnd"/>
      <w:r w:rsidRPr="009B36E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3. Сведения об инициаторе, инициативной группе: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Ф.И.О. гражданина __________________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Ф.И.О. граждан, наименование, организационно-правовая форма, сведения о руководителе юридического лица: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Ф.О.И. руководителя: ____________________, контактный телефон: ____________________, e-</w:t>
      </w:r>
      <w:proofErr w:type="spellStart"/>
      <w:r w:rsidRPr="009B36E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B36E1">
        <w:rPr>
          <w:rFonts w:ascii="Times New Roman" w:hAnsi="Times New Roman" w:cs="Times New Roman"/>
          <w:sz w:val="28"/>
          <w:szCs w:val="28"/>
        </w:rPr>
        <w:t xml:space="preserve"> _______________________________________, почтовый адрес: ___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4. Описание проекта: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4.1. Цели и задачи проекта: __________________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4.2. Описание проблемы, на решение которой направлен проект: __________________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 xml:space="preserve"> (суть проблемы, ее негативные социально-экономические последствия, текущее состояние объекта, степень неотложности решения и т.д.)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4.3. Обоснование актуальности проекта: __________________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proofErr w:type="spellStart"/>
      <w:r w:rsidRPr="009B36E1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9B36E1">
        <w:rPr>
          <w:rFonts w:ascii="Times New Roman" w:hAnsi="Times New Roman" w:cs="Times New Roman"/>
          <w:sz w:val="28"/>
          <w:szCs w:val="28"/>
        </w:rPr>
        <w:t>, которые будут пользоваться результатами проекта: ___________ человек, в том числе детей ____________.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5. Обоснование стоимости проекта: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 xml:space="preserve">5.1. Виды </w:t>
      </w:r>
      <w:proofErr w:type="gramStart"/>
      <w:r w:rsidRPr="009B36E1">
        <w:rPr>
          <w:rFonts w:ascii="Times New Roman" w:hAnsi="Times New Roman" w:cs="Times New Roman"/>
          <w:sz w:val="28"/>
          <w:szCs w:val="28"/>
        </w:rPr>
        <w:t>работ:_</w:t>
      </w:r>
      <w:proofErr w:type="gramEnd"/>
      <w:r w:rsidRPr="009B36E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5.2. Общая стоимость проекта, в том числе: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5.2.1. денежные средства гражданина, группы граждан _____________ тыс. рублей;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5.2.2. денежные средства юридических лиц, индивидуальных предпринимателей ____________ тыс. рублей;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 xml:space="preserve">5.2.3. средства бюджета муниципального образования городское поселение </w:t>
      </w:r>
      <w:proofErr w:type="gramStart"/>
      <w:r w:rsidRPr="009B36E1">
        <w:rPr>
          <w:rFonts w:ascii="Times New Roman" w:hAnsi="Times New Roman" w:cs="Times New Roman"/>
          <w:sz w:val="28"/>
          <w:szCs w:val="28"/>
        </w:rPr>
        <w:t>Лянтор  _</w:t>
      </w:r>
      <w:proofErr w:type="gramEnd"/>
      <w:r w:rsidRPr="009B36E1">
        <w:rPr>
          <w:rFonts w:ascii="Times New Roman" w:hAnsi="Times New Roman" w:cs="Times New Roman"/>
          <w:sz w:val="28"/>
          <w:szCs w:val="28"/>
        </w:rPr>
        <w:t>_____________ тыс. рублей;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 xml:space="preserve">5.2.4. </w:t>
      </w:r>
      <w:proofErr w:type="spellStart"/>
      <w:r w:rsidRPr="009B36E1">
        <w:rPr>
          <w:rFonts w:ascii="Times New Roman" w:hAnsi="Times New Roman" w:cs="Times New Roman"/>
          <w:sz w:val="28"/>
          <w:szCs w:val="28"/>
        </w:rPr>
        <w:t>Неденежный</w:t>
      </w:r>
      <w:proofErr w:type="spellEnd"/>
      <w:r w:rsidRPr="009B36E1">
        <w:rPr>
          <w:rFonts w:ascii="Times New Roman" w:hAnsi="Times New Roman" w:cs="Times New Roman"/>
          <w:sz w:val="28"/>
          <w:szCs w:val="28"/>
        </w:rPr>
        <w:t xml:space="preserve"> вклад населения: __________________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6. Информация по объекту: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6.1. дата постройки (только для существующих объектов): __________________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6.2. Общая характеристика объекта: _________________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6.3. Текущее состояние объекта (только для существующих объектов): __________________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6.4. Информация о собственнике объекта (если имеется): __________________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 xml:space="preserve">7. Наличие технической документации: __________________________________________________________________ (укажите существующую или подготовленную вами </w:t>
      </w:r>
      <w:proofErr w:type="gramStart"/>
      <w:r w:rsidRPr="009B36E1">
        <w:rPr>
          <w:rFonts w:ascii="Times New Roman" w:hAnsi="Times New Roman" w:cs="Times New Roman"/>
          <w:sz w:val="28"/>
          <w:szCs w:val="28"/>
        </w:rPr>
        <w:t>техническую  документацию</w:t>
      </w:r>
      <w:proofErr w:type="gramEnd"/>
      <w:r w:rsidRPr="009B36E1">
        <w:rPr>
          <w:rFonts w:ascii="Times New Roman" w:hAnsi="Times New Roman" w:cs="Times New Roman"/>
          <w:sz w:val="28"/>
          <w:szCs w:val="28"/>
        </w:rPr>
        <w:t>, приложите копию документации к данной заявке)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8. Ожидаемый срок реализации проекта: __________________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(месяцев, дней).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 xml:space="preserve">9. Ожидаемые результаты: __________________________________________________________________ 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(указывается, как повлияет реализация проекта на ситуацию в муниципальном образовании, какой будет получен социально-экономический эффект и др.)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lastRenderedPageBreak/>
        <w:t>10. Эксплуатация и содержание объекта: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(опишите, как муниципальное образование, население или специализированная организация будут содержать, и эксплуатировать отремонтированный объект после завершения проекта)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11. Дополнительная информация и комментарии: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12. Приложение: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Гражданин/представитель инициативной группы: _____________________ (подпись, ФИО)</w:t>
      </w:r>
    </w:p>
    <w:p w:rsidR="009B36E1" w:rsidRP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6E1" w:rsidRDefault="009B36E1" w:rsidP="009B3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E1">
        <w:rPr>
          <w:rFonts w:ascii="Times New Roman" w:hAnsi="Times New Roman" w:cs="Times New Roman"/>
          <w:sz w:val="28"/>
          <w:szCs w:val="28"/>
        </w:rPr>
        <w:t>Дата: "_____" ________ 20__ года</w:t>
      </w:r>
    </w:p>
    <w:p w:rsidR="009B36E1" w:rsidRDefault="009B36E1" w:rsidP="009D1A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6E1" w:rsidRDefault="009B36E1" w:rsidP="009D1A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6E1" w:rsidRDefault="009B36E1" w:rsidP="009D1A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6E1" w:rsidRDefault="009B36E1" w:rsidP="009D1A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6E1" w:rsidRDefault="009B36E1" w:rsidP="009D1A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6E1" w:rsidRDefault="009B36E1" w:rsidP="009D1A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6E1" w:rsidRDefault="009B36E1" w:rsidP="009D1A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6E1" w:rsidRPr="009D1A7C" w:rsidRDefault="009B36E1" w:rsidP="009D1A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B36E1" w:rsidRPr="009D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BA"/>
    <w:rsid w:val="00140CB1"/>
    <w:rsid w:val="002C0FAD"/>
    <w:rsid w:val="003C2741"/>
    <w:rsid w:val="005B1404"/>
    <w:rsid w:val="006655EF"/>
    <w:rsid w:val="006A78BA"/>
    <w:rsid w:val="008C28DE"/>
    <w:rsid w:val="0090040F"/>
    <w:rsid w:val="009877FD"/>
    <w:rsid w:val="009B36E1"/>
    <w:rsid w:val="009D1A7C"/>
    <w:rsid w:val="00B42325"/>
    <w:rsid w:val="00B72866"/>
    <w:rsid w:val="00DB49E3"/>
    <w:rsid w:val="00E215F8"/>
    <w:rsid w:val="00EB01B3"/>
    <w:rsid w:val="00F1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3870F-A8B5-448D-887F-F3B227F9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8D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2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6EA1-B36C-479B-86FF-24F13411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Янузаков Айнур Юлаевич</cp:lastModifiedBy>
  <cp:revision>7</cp:revision>
  <cp:lastPrinted>2020-06-29T11:42:00Z</cp:lastPrinted>
  <dcterms:created xsi:type="dcterms:W3CDTF">2020-06-29T13:22:00Z</dcterms:created>
  <dcterms:modified xsi:type="dcterms:W3CDTF">2020-06-30T03:57:00Z</dcterms:modified>
</cp:coreProperties>
</file>